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7"/>
        <w:gridCol w:w="7762"/>
      </w:tblGrid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660284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  <w:p w:rsidR="00DB299F" w:rsidRPr="00AF5478" w:rsidRDefault="00660284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dekliški priimek/</w:t>
            </w:r>
            <w:bookmarkStart w:id="0" w:name="_GoBack"/>
            <w:bookmarkEnd w:id="0"/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1744C7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Datum 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in kraj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ojstv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1744C7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vpis v sodni ali poslovni register</w:t>
            </w:r>
            <w:r w:rsidR="0045692C"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45692C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</w:t>
            </w:r>
            <w:r w:rsidR="00CF470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FB0E06" w:rsidRPr="00AF5478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</w:p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ŽELIM VPOGLED V NASLEDNJE DOKUMEN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226"/>
      </w:tblGrid>
      <w:tr w:rsidR="00124603" w:rsidRPr="00AF5478" w:rsidTr="00DA3490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šole</w:t>
            </w:r>
          </w:p>
        </w:tc>
        <w:tc>
          <w:tcPr>
            <w:tcW w:w="804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CF4708" w:rsidTr="00124603">
        <w:trPr>
          <w:trHeight w:val="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124603" w:rsidRPr="00AF5478" w:rsidTr="00932D8A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nica vpisa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auto"/>
            <w:vAlign w:val="center"/>
          </w:tcPr>
          <w:p w:rsidR="00124603" w:rsidRPr="005B6F23" w:rsidRDefault="00124603" w:rsidP="00DA34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nica zaključka</w:t>
            </w:r>
          </w:p>
        </w:tc>
        <w:tc>
          <w:tcPr>
            <w:tcW w:w="32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DA3490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klic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124603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istina, ki jo potrebujete</w:t>
            </w:r>
          </w:p>
        </w:tc>
        <w:tc>
          <w:tcPr>
            <w:tcW w:w="8046" w:type="dxa"/>
            <w:gridSpan w:val="3"/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Pr="00DB299F" w:rsidRDefault="00F76BA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Podpisani izjavljam, 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415"/>
        <w:gridCol w:w="3816"/>
      </w:tblGrid>
      <w:tr w:rsidR="005B6F23" w:rsidRPr="00AF5478" w:rsidTr="0045692C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l.</w:t>
            </w:r>
            <w:r w:rsidR="0045692C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1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124603"/>
    <w:rsid w:val="001744C7"/>
    <w:rsid w:val="00216751"/>
    <w:rsid w:val="002526C7"/>
    <w:rsid w:val="00383E9B"/>
    <w:rsid w:val="003C584D"/>
    <w:rsid w:val="0045692C"/>
    <w:rsid w:val="004636F1"/>
    <w:rsid w:val="00475D06"/>
    <w:rsid w:val="00572D19"/>
    <w:rsid w:val="0058524E"/>
    <w:rsid w:val="005B6F23"/>
    <w:rsid w:val="005C57E7"/>
    <w:rsid w:val="005F7AB8"/>
    <w:rsid w:val="00640CED"/>
    <w:rsid w:val="00652020"/>
    <w:rsid w:val="00660284"/>
    <w:rsid w:val="006E06D4"/>
    <w:rsid w:val="006F3C48"/>
    <w:rsid w:val="0082276E"/>
    <w:rsid w:val="0084138C"/>
    <w:rsid w:val="00932D8A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A3490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CBB8DF-5222-4581-AD30-79812FE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Miran</cp:lastModifiedBy>
  <cp:revision>6</cp:revision>
  <cp:lastPrinted>2018-02-23T12:30:00Z</cp:lastPrinted>
  <dcterms:created xsi:type="dcterms:W3CDTF">2018-02-23T12:27:00Z</dcterms:created>
  <dcterms:modified xsi:type="dcterms:W3CDTF">2018-02-23T13:46:00Z</dcterms:modified>
</cp:coreProperties>
</file>